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6CF" w:rsidRDefault="000E64B9" w:rsidP="00BE2DE5">
      <w:pPr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885190</wp:posOffset>
            </wp:positionH>
            <wp:positionV relativeFrom="paragraph">
              <wp:posOffset>0</wp:posOffset>
            </wp:positionV>
            <wp:extent cx="1628775" cy="835025"/>
            <wp:effectExtent l="19050" t="0" r="9525" b="0"/>
            <wp:wrapTight wrapText="bothSides">
              <wp:wrapPolygon edited="0">
                <wp:start x="-253" y="0"/>
                <wp:lineTo x="-253" y="21189"/>
                <wp:lineTo x="21726" y="21189"/>
                <wp:lineTo x="21726" y="0"/>
                <wp:lineTo x="-253" y="0"/>
              </wp:wrapPolygon>
            </wp:wrapTight>
            <wp:docPr id="2" name="Εικόνα 1" descr="\\K0701pbp05\κοινοχρηστοσ\ΔΟΜΗ ΠΑΡΟΧΗΣ ΒΑΣΙΚΩΝ ΑΓΑΘΩΝ\ΣΥΣΣΙΤΙΟ 2018\ΛΟΓΟΤΥΠΑ\espa1420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\\K0701pbp05\κοινοχρηστοσ\ΔΟΜΗ ΠΑΡΟΧΗΣ ΒΑΣΙΚΩΝ ΑΓΑΘΩΝ\ΣΥΣΣΙΤΙΟ 2018\ΛΟΓΟΤΥΠΑ\espa1420_logo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771525" cy="1171575"/>
            <wp:effectExtent l="19050" t="0" r="9525" b="0"/>
            <wp:docPr id="1" name="Εικόνα 1" descr="C:\SHRD\ΛΟΓΟΤΥΠΑ - ΠΡΟΤΥΠΑ\LOGO ΔΗΜΟΥ 1 - koinwniki - kali analy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SHRD\ΛΟΓΟΤΥΠΑ - ΠΡΟΤΥΠΑ\LOGO ΔΗΜΟΥ 1 - koinwniki - kali analys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A5" w:rsidRDefault="002E24A5" w:rsidP="00BE2DE5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2E24A5" w:rsidRDefault="002E24A5" w:rsidP="00BE2DE5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2E24A5" w:rsidRPr="00773300" w:rsidRDefault="002E24A5" w:rsidP="002E24A5">
      <w:pPr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ΕΠΑΝΑΞΙΟΛΟΓΗΣΗ </w:t>
      </w:r>
    </w:p>
    <w:p w:rsidR="00BE2DE5" w:rsidRPr="00773300" w:rsidRDefault="002E24A5" w:rsidP="002E24A5">
      <w:pPr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ΑΙΤΗΣΗΣ</w:t>
      </w:r>
      <w:r w:rsidR="00A25B1E" w:rsidRPr="00773300">
        <w:rPr>
          <w:rFonts w:ascii="Comic Sans MS" w:hAnsi="Comic Sans MS" w:cs="Arial"/>
          <w:b/>
          <w:sz w:val="22"/>
          <w:szCs w:val="22"/>
        </w:rPr>
        <w:t xml:space="preserve"> </w:t>
      </w:r>
      <w:r>
        <w:rPr>
          <w:rFonts w:ascii="Comic Sans MS" w:hAnsi="Comic Sans MS" w:cs="Arial"/>
          <w:b/>
          <w:sz w:val="22"/>
          <w:szCs w:val="22"/>
        </w:rPr>
        <w:t xml:space="preserve">- </w:t>
      </w:r>
      <w:r w:rsidRPr="00773300">
        <w:rPr>
          <w:rFonts w:ascii="Comic Sans MS" w:hAnsi="Comic Sans MS" w:cs="Arial"/>
          <w:b/>
          <w:sz w:val="22"/>
          <w:szCs w:val="22"/>
        </w:rPr>
        <w:t>ΥΠΕΥΘΥΝΗ</w:t>
      </w:r>
      <w:r>
        <w:rPr>
          <w:rFonts w:ascii="Comic Sans MS" w:hAnsi="Comic Sans MS" w:cs="Arial"/>
          <w:b/>
          <w:sz w:val="22"/>
          <w:szCs w:val="22"/>
        </w:rPr>
        <w:t>Σ</w:t>
      </w:r>
      <w:r w:rsidRPr="00773300">
        <w:rPr>
          <w:rFonts w:ascii="Comic Sans MS" w:hAnsi="Comic Sans MS" w:cs="Arial"/>
          <w:b/>
          <w:sz w:val="22"/>
          <w:szCs w:val="22"/>
        </w:rPr>
        <w:t xml:space="preserve"> ΔΗΛΩΣΗ</w:t>
      </w:r>
      <w:r>
        <w:rPr>
          <w:rFonts w:ascii="Comic Sans MS" w:hAnsi="Comic Sans MS" w:cs="Arial"/>
          <w:b/>
          <w:sz w:val="22"/>
          <w:szCs w:val="22"/>
        </w:rPr>
        <w:t>Σ</w:t>
      </w:r>
    </w:p>
    <w:p w:rsidR="00773300" w:rsidRDefault="00BE2DE5" w:rsidP="00BE2DE5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ΔΟΜΗΣ ΠΑΡΟΧΗΣ </w:t>
      </w:r>
    </w:p>
    <w:p w:rsidR="00773300" w:rsidRDefault="00BE2DE5" w:rsidP="00BE2DE5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ΒΑΣΙΚΩΝ ΑΓΑΘΩΝ</w:t>
      </w:r>
      <w:r w:rsidR="00773300"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59202A" w:rsidRDefault="00773300" w:rsidP="00F52CF0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για το </w:t>
      </w:r>
      <w:r w:rsidR="00900B33">
        <w:rPr>
          <w:rFonts w:ascii="Comic Sans MS" w:hAnsi="Comic Sans MS" w:cs="Arial"/>
          <w:b/>
          <w:sz w:val="22"/>
          <w:szCs w:val="22"/>
        </w:rPr>
        <w:t>ΠΑΝΤΟΠΩΛΕΙΟ</w:t>
      </w:r>
    </w:p>
    <w:p w:rsidR="002E24A5" w:rsidRPr="00773300" w:rsidRDefault="002E24A5" w:rsidP="00F52CF0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2951AE" w:rsidRPr="00773300" w:rsidRDefault="006805F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ΕΠΩΝΥΜΟ</w:t>
      </w:r>
      <w:r w:rsidR="002951AE" w:rsidRPr="00773300">
        <w:rPr>
          <w:rFonts w:ascii="Comic Sans MS" w:hAnsi="Comic Sans MS" w:cs="Arial"/>
          <w:b/>
          <w:sz w:val="22"/>
          <w:szCs w:val="22"/>
        </w:rPr>
        <w:t>:------------------</w:t>
      </w:r>
    </w:p>
    <w:p w:rsidR="00773300" w:rsidRPr="00EA4BB9" w:rsidRDefault="00773300" w:rsidP="00EA4BB9">
      <w:pPr>
        <w:rPr>
          <w:rFonts w:ascii="Comic Sans MS" w:hAnsi="Comic Sans MS" w:cs="Arial"/>
          <w:b/>
          <w:sz w:val="12"/>
          <w:szCs w:val="12"/>
        </w:rPr>
      </w:pPr>
    </w:p>
    <w:p w:rsidR="002951AE" w:rsidRPr="00773300" w:rsidRDefault="006805F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ΟΝΟΜΑ</w:t>
      </w:r>
      <w:r w:rsidR="002951AE" w:rsidRPr="00773300">
        <w:rPr>
          <w:rFonts w:ascii="Comic Sans MS" w:hAnsi="Comic Sans MS" w:cs="Arial"/>
          <w:b/>
          <w:sz w:val="22"/>
          <w:szCs w:val="22"/>
        </w:rPr>
        <w:t>:--------------------</w:t>
      </w:r>
    </w:p>
    <w:p w:rsidR="00773300" w:rsidRPr="00EA4BB9" w:rsidRDefault="00773300" w:rsidP="00EA4BB9">
      <w:pPr>
        <w:rPr>
          <w:rFonts w:ascii="Comic Sans MS" w:hAnsi="Comic Sans MS" w:cs="Arial"/>
          <w:b/>
          <w:sz w:val="12"/>
          <w:szCs w:val="12"/>
        </w:rPr>
      </w:pPr>
    </w:p>
    <w:p w:rsidR="002951AE" w:rsidRPr="00773300" w:rsidRDefault="002951AE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ΔΙΕΥΘΥΝΣΗ:</w:t>
      </w:r>
      <w:r w:rsidR="007366BB" w:rsidRPr="00773300">
        <w:rPr>
          <w:rFonts w:ascii="Comic Sans MS" w:hAnsi="Comic Sans MS" w:cs="Arial"/>
          <w:b/>
          <w:sz w:val="22"/>
          <w:szCs w:val="22"/>
        </w:rPr>
        <w:t>-----------------</w:t>
      </w:r>
    </w:p>
    <w:p w:rsidR="00773300" w:rsidRPr="00EA4BB9" w:rsidRDefault="00773300" w:rsidP="00EA4BB9">
      <w:pPr>
        <w:rPr>
          <w:rFonts w:ascii="Comic Sans MS" w:hAnsi="Comic Sans MS" w:cs="Arial"/>
          <w:b/>
          <w:sz w:val="12"/>
          <w:szCs w:val="12"/>
        </w:rPr>
      </w:pPr>
    </w:p>
    <w:p w:rsidR="00C41938" w:rsidRPr="00773300" w:rsidRDefault="00C41938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Τ.Κ.: :-------------------</w:t>
      </w:r>
      <w:r w:rsidR="00BE2DE5" w:rsidRPr="00773300">
        <w:rPr>
          <w:rFonts w:ascii="Comic Sans MS" w:hAnsi="Comic Sans MS" w:cs="Arial"/>
          <w:b/>
          <w:sz w:val="22"/>
          <w:szCs w:val="22"/>
        </w:rPr>
        <w:t>---</w:t>
      </w:r>
    </w:p>
    <w:p w:rsidR="00C41938" w:rsidRPr="00EA4BB9" w:rsidRDefault="00C41938" w:rsidP="00EA4BB9">
      <w:pPr>
        <w:rPr>
          <w:rFonts w:ascii="Comic Sans MS" w:hAnsi="Comic Sans MS" w:cs="Arial"/>
          <w:b/>
          <w:sz w:val="12"/>
          <w:szCs w:val="12"/>
        </w:rPr>
      </w:pPr>
    </w:p>
    <w:p w:rsidR="002951AE" w:rsidRPr="00773300" w:rsidRDefault="002951AE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ΤΗΛΕΦΩΝΟ</w:t>
      </w:r>
      <w:r w:rsidR="00773300">
        <w:rPr>
          <w:rFonts w:ascii="Comic Sans MS" w:hAnsi="Comic Sans MS" w:cs="Arial"/>
          <w:b/>
          <w:sz w:val="22"/>
          <w:szCs w:val="22"/>
        </w:rPr>
        <w:t>:-----------------</w:t>
      </w:r>
    </w:p>
    <w:p w:rsidR="006805FD" w:rsidRPr="00EA4BB9" w:rsidRDefault="006805FD" w:rsidP="00EA4BB9">
      <w:pPr>
        <w:rPr>
          <w:rFonts w:ascii="Comic Sans MS" w:hAnsi="Comic Sans MS" w:cs="Arial"/>
          <w:b/>
          <w:sz w:val="12"/>
          <w:szCs w:val="12"/>
        </w:rPr>
      </w:pPr>
    </w:p>
    <w:p w:rsidR="006805FD" w:rsidRPr="00773300" w:rsidRDefault="006805F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Α.Δ.Τ.</w:t>
      </w:r>
      <w:r w:rsidR="002951AE" w:rsidRPr="00773300">
        <w:rPr>
          <w:rFonts w:ascii="Comic Sans MS" w:hAnsi="Comic Sans MS" w:cs="Arial"/>
          <w:b/>
          <w:sz w:val="22"/>
          <w:szCs w:val="22"/>
        </w:rPr>
        <w:t>:----</w:t>
      </w:r>
      <w:r w:rsidR="00773300">
        <w:rPr>
          <w:rFonts w:ascii="Comic Sans MS" w:hAnsi="Comic Sans MS" w:cs="Arial"/>
          <w:b/>
          <w:sz w:val="22"/>
          <w:szCs w:val="22"/>
        </w:rPr>
        <w:t>-----------------</w:t>
      </w:r>
    </w:p>
    <w:p w:rsidR="00EA384D" w:rsidRPr="00EA4BB9" w:rsidRDefault="002951AE" w:rsidP="00EA4BB9">
      <w:pPr>
        <w:rPr>
          <w:rFonts w:ascii="Comic Sans MS" w:hAnsi="Comic Sans MS" w:cs="Arial"/>
          <w:b/>
          <w:sz w:val="12"/>
          <w:szCs w:val="1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BE2DE5" w:rsidRPr="00773300" w:rsidRDefault="00EA384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Α.Φ.Μ.:</w:t>
      </w:r>
      <w:r w:rsidR="0011143B" w:rsidRPr="00773300">
        <w:rPr>
          <w:rFonts w:ascii="Comic Sans MS" w:hAnsi="Comic Sans MS" w:cs="Arial"/>
          <w:b/>
          <w:sz w:val="22"/>
          <w:szCs w:val="22"/>
        </w:rPr>
        <w:t xml:space="preserve"> --------------------</w:t>
      </w:r>
      <w:r w:rsidR="002951AE"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2951AE" w:rsidRPr="00531D45" w:rsidRDefault="002951AE" w:rsidP="00EA4BB9">
      <w:pPr>
        <w:rPr>
          <w:rFonts w:ascii="Comic Sans MS" w:hAnsi="Comic Sans MS" w:cs="Arial"/>
          <w:b/>
          <w:sz w:val="12"/>
          <w:szCs w:val="12"/>
        </w:rPr>
      </w:pPr>
      <w:r w:rsidRPr="00EA4BB9">
        <w:rPr>
          <w:rFonts w:ascii="Comic Sans MS" w:hAnsi="Comic Sans MS" w:cs="Arial"/>
          <w:b/>
          <w:sz w:val="12"/>
          <w:szCs w:val="12"/>
        </w:rPr>
        <w:t xml:space="preserve">              </w:t>
      </w:r>
      <w:r w:rsidR="00EA4BB9" w:rsidRPr="00531D45">
        <w:rPr>
          <w:rFonts w:ascii="Comic Sans MS" w:hAnsi="Comic Sans MS" w:cs="Arial"/>
          <w:b/>
          <w:sz w:val="12"/>
          <w:szCs w:val="12"/>
        </w:rPr>
        <w:t>=</w:t>
      </w:r>
    </w:p>
    <w:p w:rsidR="002951AE" w:rsidRPr="00EA4BB9" w:rsidRDefault="00BE2DE5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ΑΜΚΑ :----</w:t>
      </w:r>
      <w:r w:rsidR="00773300">
        <w:rPr>
          <w:rFonts w:ascii="Comic Sans MS" w:hAnsi="Comic Sans MS" w:cs="Arial"/>
          <w:b/>
          <w:sz w:val="22"/>
          <w:szCs w:val="22"/>
        </w:rPr>
        <w:t>-----------------</w:t>
      </w:r>
    </w:p>
    <w:p w:rsidR="00773300" w:rsidRPr="00EA4BB9" w:rsidRDefault="00773300" w:rsidP="00EA4BB9">
      <w:pPr>
        <w:rPr>
          <w:rFonts w:ascii="Comic Sans MS" w:hAnsi="Comic Sans MS" w:cs="Arial"/>
          <w:b/>
          <w:sz w:val="12"/>
          <w:szCs w:val="12"/>
        </w:rPr>
      </w:pPr>
    </w:p>
    <w:p w:rsidR="00773300" w:rsidRPr="00531D45" w:rsidRDefault="00064B93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Γαλάτσι</w:t>
      </w:r>
      <w:r w:rsidR="006805FD" w:rsidRPr="00773300">
        <w:rPr>
          <w:rFonts w:ascii="Comic Sans MS" w:hAnsi="Comic Sans MS" w:cs="Arial"/>
          <w:b/>
          <w:sz w:val="22"/>
          <w:szCs w:val="22"/>
        </w:rPr>
        <w:t xml:space="preserve"> </w:t>
      </w:r>
      <w:r w:rsidRPr="00773300">
        <w:rPr>
          <w:rFonts w:ascii="Comic Sans MS" w:hAnsi="Comic Sans MS" w:cs="Arial"/>
          <w:b/>
          <w:sz w:val="22"/>
          <w:szCs w:val="22"/>
        </w:rPr>
        <w:t>-</w:t>
      </w:r>
      <w:r w:rsidR="00C50145" w:rsidRPr="00773300">
        <w:rPr>
          <w:rFonts w:ascii="Comic Sans MS" w:hAnsi="Comic Sans MS" w:cs="Arial"/>
          <w:b/>
          <w:sz w:val="22"/>
          <w:szCs w:val="22"/>
        </w:rPr>
        <w:t>-</w:t>
      </w:r>
      <w:r w:rsidR="006805FD" w:rsidRPr="00773300">
        <w:rPr>
          <w:rFonts w:ascii="Comic Sans MS" w:hAnsi="Comic Sans MS" w:cs="Arial"/>
          <w:b/>
          <w:sz w:val="22"/>
          <w:szCs w:val="22"/>
        </w:rPr>
        <w:t>---/-----/</w:t>
      </w:r>
      <w:r w:rsidR="000D7D83">
        <w:rPr>
          <w:rFonts w:ascii="Comic Sans MS" w:hAnsi="Comic Sans MS" w:cs="Arial"/>
          <w:b/>
          <w:sz w:val="22"/>
          <w:szCs w:val="22"/>
        </w:rPr>
        <w:t>---------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)</w:t>
      </w:r>
      <w:r>
        <w:rPr>
          <w:sz w:val="20"/>
          <w:szCs w:val="20"/>
        </w:rPr>
        <w:t xml:space="preserve"> Συναινώ στη χρησιμοποίηση των στοιχείων μου, αποκλειστικά και μόνο, για το σκοπό της 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αξιολόγησης του αιτήματός μου. 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)</w:t>
      </w:r>
      <w:r>
        <w:rPr>
          <w:sz w:val="20"/>
          <w:szCs w:val="20"/>
        </w:rPr>
        <w:t xml:space="preserve"> Συναινώ στη διενέργεια κοινωνικής έρευνας και σε κατ’ οίκον επισκέψεις από Κοινωνικούς Λειτουργούς  του Δήμου Γαλατσίου ή του Κέντρου Κοινότητας για επιτόπια επαλήθευση της σύνθεσης και των συνθηκών διαβίωσης του νοικοκυριού μου. 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)</w:t>
      </w:r>
      <w:r>
        <w:rPr>
          <w:sz w:val="20"/>
          <w:szCs w:val="20"/>
        </w:rPr>
        <w:t xml:space="preserve">Αποδέχομαι και θα ανταποκρίνομαι σε σχετική ειδοποίηση για την παροχή υπηρεσιών 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εξατομικευμένης προσέγγισης, όπως ψυχοκοινωνικής στήριξης, επαγγελματικής 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συμβουλευτικής καθοδήγησης </w:t>
      </w:r>
      <w:proofErr w:type="spellStart"/>
      <w:r>
        <w:rPr>
          <w:sz w:val="20"/>
          <w:szCs w:val="20"/>
        </w:rPr>
        <w:t>κ.ο.κ</w:t>
      </w:r>
      <w:proofErr w:type="spellEnd"/>
      <w:r>
        <w:rPr>
          <w:sz w:val="20"/>
          <w:szCs w:val="20"/>
        </w:rPr>
        <w:t xml:space="preserve">. από εξειδικευμένους υπαλλήλους της Κοινωνικής </w:t>
      </w:r>
    </w:p>
    <w:p w:rsidR="00EA4BB9" w:rsidRDefault="00EA4BB9" w:rsidP="00EA4BB9">
      <w:pPr>
        <w:jc w:val="both"/>
        <w:rPr>
          <w:sz w:val="20"/>
          <w:szCs w:val="20"/>
        </w:rPr>
      </w:pPr>
      <w:r>
        <w:rPr>
          <w:sz w:val="20"/>
          <w:szCs w:val="20"/>
        </w:rPr>
        <w:t>Υπηρεσίας του Δήμου Γαλατσίου.</w:t>
      </w:r>
    </w:p>
    <w:p w:rsidR="00FF4233" w:rsidRDefault="00FF4233">
      <w:pPr>
        <w:rPr>
          <w:rFonts w:ascii="Comic Sans MS" w:hAnsi="Comic Sans MS" w:cs="Arial"/>
          <w:sz w:val="22"/>
          <w:szCs w:val="22"/>
        </w:rPr>
      </w:pPr>
    </w:p>
    <w:p w:rsidR="00F52CF0" w:rsidRPr="009E70FF" w:rsidRDefault="00F52CF0" w:rsidP="00F52CF0">
      <w:pPr>
        <w:jc w:val="both"/>
        <w:rPr>
          <w:rFonts w:ascii="Comic Sans MS" w:hAnsi="Comic Sans MS" w:cs="Arial"/>
          <w:b/>
          <w:sz w:val="18"/>
          <w:szCs w:val="18"/>
        </w:rPr>
      </w:pPr>
      <w:r w:rsidRPr="009E70FF">
        <w:rPr>
          <w:rFonts w:ascii="Comic Sans MS" w:hAnsi="Comic Sans MS" w:cs="Arial"/>
          <w:b/>
          <w:sz w:val="18"/>
          <w:szCs w:val="18"/>
        </w:rPr>
        <w:t>ΠΡΟΣΟΧΗ! ΠΑΡΑΚΑΛΕΙΣΘΕ ΤΑ ΔΙΚΑΙΟΛΟΓΗΤΙΚΑ ΠΟΥ ΚΑΤΑΘΕΤΕΤΕ ΝΑ ΕΙΝΑΙ ΕΣΩΚΛΕΙΣΤΑ ΣΕ ΦΑΚΕΛΟΓΙΑ ΤΗΝ ΠΡΟΣΤΑΣΙΑ ΤΩΝ ΠΡΟΣΩΠΙΚΩΝ ΣΑΣ ΔΕΔΟΜΕΝΩΝ</w:t>
      </w:r>
    </w:p>
    <w:p w:rsidR="00FF4233" w:rsidRDefault="00FF4233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0E64B9">
      <w:pPr>
        <w:rPr>
          <w:rFonts w:ascii="Comic Sans MS" w:hAnsi="Comic Sans MS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93980</wp:posOffset>
            </wp:positionV>
            <wp:extent cx="1390650" cy="1092835"/>
            <wp:effectExtent l="19050" t="0" r="0" b="0"/>
            <wp:wrapTight wrapText="bothSides">
              <wp:wrapPolygon edited="0">
                <wp:start x="-296" y="0"/>
                <wp:lineTo x="-296" y="21085"/>
                <wp:lineTo x="21600" y="21085"/>
                <wp:lineTo x="21600" y="0"/>
                <wp:lineTo x="-296" y="0"/>
              </wp:wrapPolygon>
            </wp:wrapTight>
            <wp:docPr id="4" name="Εικόνα 2" descr="\\K0701pbp05\κοινοχρηστοσ\ΔΟΜΗ ΠΑΡΟΧΗΣ ΒΑΣΙΚΩΝ ΑΓΑΘΩΝ\ΣΥΣΣΙΤΙΟ 2018\ΛΟΓΟΤΥΠΑ\Europe-EKT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\\K0701pbp05\κοινοχρηστοσ\ΔΟΜΗ ΠΑΡΟΧΗΣ ΒΑΣΙΚΩΝ ΑΓΑΘΩΝ\ΣΥΣΣΙΤΙΟ 2018\ΛΟΓΟΤΥΠΑ\Europe-EKT_G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71245</wp:posOffset>
            </wp:positionH>
            <wp:positionV relativeFrom="paragraph">
              <wp:posOffset>-120650</wp:posOffset>
            </wp:positionV>
            <wp:extent cx="2076450" cy="1119505"/>
            <wp:effectExtent l="19050" t="0" r="0" b="0"/>
            <wp:wrapTight wrapText="bothSides">
              <wp:wrapPolygon edited="0">
                <wp:start x="-198" y="0"/>
                <wp:lineTo x="-198" y="21318"/>
                <wp:lineTo x="21600" y="21318"/>
                <wp:lineTo x="21600" y="0"/>
                <wp:lineTo x="-198" y="0"/>
              </wp:wrapPolygon>
            </wp:wrapTight>
            <wp:docPr id="3" name="Εικόνα 3" descr="\\K0701pbp05\κοινοχρηστοσ\ΔΟΜΗ ΠΑΡΟΧΗΣ ΒΑΣΙΚΩΝ ΑΓΑΘΩΝ\ΣΥΣΣΙΤΙΟ 2018\ΛΟΓΟΤΥΠΑ\post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\\K0701pbp05\κοινοχρηστοσ\ΔΟΜΗ ΠΑΡΟΧΗΣ ΒΑΣΙΚΩΝ ΑΓΑΘΩΝ\ΣΥΣΣΙΤΙΟ 2018\ΛΟΓΟΤΥΠΑ\post_im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A34FE0" w:rsidRDefault="00BE2DE5" w:rsidP="00BE2DE5">
      <w:pPr>
        <w:ind w:left="2160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A34FE0" w:rsidRDefault="00A34FE0" w:rsidP="00BE2DE5">
      <w:pPr>
        <w:ind w:left="2160"/>
        <w:rPr>
          <w:rFonts w:ascii="Comic Sans MS" w:hAnsi="Comic Sans MS" w:cs="Arial"/>
          <w:b/>
          <w:sz w:val="22"/>
          <w:szCs w:val="22"/>
        </w:rPr>
      </w:pPr>
    </w:p>
    <w:p w:rsidR="002951AE" w:rsidRPr="00773300" w:rsidRDefault="00BE2DE5" w:rsidP="00BE2DE5">
      <w:pPr>
        <w:ind w:left="2160"/>
        <w:rPr>
          <w:rFonts w:ascii="Comic Sans MS" w:hAnsi="Comic Sans MS" w:cs="Arial"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 </w:t>
      </w:r>
      <w:r w:rsidR="00463361">
        <w:rPr>
          <w:rFonts w:ascii="Comic Sans MS" w:hAnsi="Comic Sans MS" w:cs="Arial"/>
          <w:b/>
          <w:sz w:val="22"/>
          <w:szCs w:val="22"/>
        </w:rPr>
        <w:t xml:space="preserve">  </w:t>
      </w:r>
      <w:r w:rsidR="002951AE" w:rsidRPr="00773300">
        <w:rPr>
          <w:rFonts w:ascii="Comic Sans MS" w:hAnsi="Comic Sans MS" w:cs="Arial"/>
          <w:b/>
          <w:sz w:val="22"/>
          <w:szCs w:val="22"/>
        </w:rPr>
        <w:t>ΠΡΟΣ</w:t>
      </w:r>
    </w:p>
    <w:p w:rsidR="002951AE" w:rsidRPr="00773300" w:rsidRDefault="002951AE" w:rsidP="009F475B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ΚΟΙΝΩΝΙΚ</w:t>
      </w:r>
      <w:r w:rsidR="0047183D">
        <w:rPr>
          <w:rFonts w:ascii="Comic Sans MS" w:hAnsi="Comic Sans MS" w:cs="Arial"/>
          <w:b/>
          <w:sz w:val="22"/>
          <w:szCs w:val="22"/>
        </w:rPr>
        <w:t>Ο ΠΑΝΤΟΠΩΛΕΙΟ</w:t>
      </w:r>
    </w:p>
    <w:p w:rsidR="002951AE" w:rsidRPr="00F52CF0" w:rsidRDefault="002951AE" w:rsidP="00F52CF0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ΔΗΜΟΥ ΓΑΛΑΤΣΙΟΥ</w:t>
      </w:r>
      <w:r w:rsidR="0047183D">
        <w:rPr>
          <w:rFonts w:ascii="Comic Sans MS" w:hAnsi="Comic Sans MS" w:cs="Arial"/>
          <w:b/>
          <w:sz w:val="22"/>
          <w:szCs w:val="22"/>
        </w:rPr>
        <w:t xml:space="preserve"> (1</w:t>
      </w:r>
      <w:r w:rsidR="0047183D" w:rsidRPr="0047183D">
        <w:rPr>
          <w:rFonts w:ascii="Comic Sans MS" w:hAnsi="Comic Sans MS" w:cs="Arial"/>
          <w:b/>
          <w:sz w:val="22"/>
          <w:szCs w:val="22"/>
          <w:vertAlign w:val="superscript"/>
        </w:rPr>
        <w:t>ος</w:t>
      </w:r>
      <w:r w:rsidR="0047183D">
        <w:rPr>
          <w:rFonts w:ascii="Comic Sans MS" w:hAnsi="Comic Sans MS" w:cs="Arial"/>
          <w:b/>
          <w:sz w:val="22"/>
          <w:szCs w:val="22"/>
        </w:rPr>
        <w:t xml:space="preserve"> όροφος)</w:t>
      </w:r>
    </w:p>
    <w:p w:rsidR="00FD4A2F" w:rsidRPr="002F3594" w:rsidRDefault="00BE2DE5" w:rsidP="00BE2DE5">
      <w:pPr>
        <w:jc w:val="both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sz w:val="22"/>
          <w:szCs w:val="22"/>
        </w:rPr>
        <w:t xml:space="preserve">       </w:t>
      </w:r>
      <w:r w:rsidR="002951AE" w:rsidRPr="00773300">
        <w:rPr>
          <w:rFonts w:ascii="Comic Sans MS" w:hAnsi="Comic Sans MS" w:cs="Arial"/>
          <w:sz w:val="22"/>
          <w:szCs w:val="22"/>
        </w:rPr>
        <w:t>Παρακαλώ όπως</w:t>
      </w:r>
      <w:r w:rsidR="00582B47" w:rsidRPr="00773300">
        <w:rPr>
          <w:rFonts w:ascii="Comic Sans MS" w:hAnsi="Comic Sans MS" w:cs="Arial"/>
          <w:sz w:val="22"/>
          <w:szCs w:val="22"/>
        </w:rPr>
        <w:t xml:space="preserve">, </w:t>
      </w:r>
      <w:r w:rsidR="00FD4A2F">
        <w:rPr>
          <w:rFonts w:ascii="Comic Sans MS" w:hAnsi="Comic Sans MS" w:cs="Arial"/>
          <w:sz w:val="22"/>
          <w:szCs w:val="22"/>
        </w:rPr>
        <w:t>επαναξιολογήσετε</w:t>
      </w:r>
      <w:r w:rsidR="00773300" w:rsidRPr="00773300">
        <w:rPr>
          <w:rFonts w:ascii="Comic Sans MS" w:hAnsi="Comic Sans MS" w:cs="Arial"/>
          <w:sz w:val="22"/>
          <w:szCs w:val="22"/>
        </w:rPr>
        <w:t xml:space="preserve"> </w:t>
      </w:r>
      <w:r w:rsidR="007366BB" w:rsidRPr="00773300">
        <w:rPr>
          <w:rFonts w:ascii="Comic Sans MS" w:hAnsi="Comic Sans MS" w:cs="Arial"/>
          <w:sz w:val="22"/>
          <w:szCs w:val="22"/>
        </w:rPr>
        <w:t>την ένταξή μου στο πρόγραμμα</w:t>
      </w:r>
      <w:r w:rsidR="00E91BEE" w:rsidRPr="00773300">
        <w:rPr>
          <w:rFonts w:ascii="Comic Sans MS" w:hAnsi="Comic Sans MS" w:cs="Arial"/>
          <w:sz w:val="22"/>
          <w:szCs w:val="22"/>
        </w:rPr>
        <w:t>,</w:t>
      </w:r>
      <w:r w:rsidRPr="00773300">
        <w:rPr>
          <w:rFonts w:ascii="Comic Sans MS" w:hAnsi="Comic Sans MS" w:cs="Arial"/>
          <w:b/>
          <w:sz w:val="22"/>
          <w:szCs w:val="22"/>
        </w:rPr>
        <w:t xml:space="preserve"> ΔΟΜΗΣ ΠΑΡΟΧΗΣ ΒΑΣΙΚΩΝ ΑΓΑΘΩΝ</w:t>
      </w:r>
      <w:r w:rsidR="00773300" w:rsidRPr="00773300">
        <w:rPr>
          <w:rFonts w:ascii="Comic Sans MS" w:hAnsi="Comic Sans MS" w:cs="Arial"/>
          <w:b/>
          <w:sz w:val="22"/>
          <w:szCs w:val="22"/>
        </w:rPr>
        <w:t xml:space="preserve"> για το </w:t>
      </w:r>
      <w:r w:rsidR="00900B33">
        <w:rPr>
          <w:rFonts w:ascii="Comic Sans MS" w:hAnsi="Comic Sans MS" w:cs="Arial"/>
          <w:b/>
          <w:sz w:val="22"/>
          <w:szCs w:val="22"/>
        </w:rPr>
        <w:t>ΠΑΝΤΟΠΩΛΕΙΟ</w:t>
      </w:r>
      <w:r w:rsidR="00773300" w:rsidRPr="00773300">
        <w:rPr>
          <w:rFonts w:ascii="Comic Sans MS" w:hAnsi="Comic Sans MS" w:cs="Arial"/>
          <w:b/>
          <w:sz w:val="22"/>
          <w:szCs w:val="22"/>
        </w:rPr>
        <w:t xml:space="preserve">, για το έτος </w:t>
      </w:r>
      <w:r w:rsidR="00FD4A2F">
        <w:rPr>
          <w:rFonts w:ascii="Comic Sans MS" w:hAnsi="Comic Sans MS" w:cs="Arial"/>
          <w:b/>
          <w:sz w:val="22"/>
          <w:szCs w:val="22"/>
        </w:rPr>
        <w:t>2020-2021</w:t>
      </w:r>
      <w:r w:rsidR="0072606F">
        <w:rPr>
          <w:rFonts w:ascii="Comic Sans MS" w:hAnsi="Comic Sans MS" w:cs="Arial"/>
          <w:b/>
          <w:sz w:val="22"/>
          <w:szCs w:val="22"/>
        </w:rPr>
        <w:t>.</w:t>
      </w:r>
    </w:p>
    <w:p w:rsidR="00FA4909" w:rsidRDefault="007366BB" w:rsidP="009E70FF">
      <w:pPr>
        <w:jc w:val="both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sz w:val="22"/>
          <w:szCs w:val="22"/>
        </w:rPr>
        <w:t xml:space="preserve"> </w:t>
      </w:r>
      <w:r w:rsidR="0059202A" w:rsidRPr="00773300">
        <w:rPr>
          <w:rFonts w:ascii="Comic Sans MS" w:hAnsi="Comic Sans MS" w:cs="Arial"/>
          <w:b/>
          <w:sz w:val="22"/>
          <w:szCs w:val="22"/>
        </w:rPr>
        <w:t>Δηλώνω Υπεύθυνα ότι</w:t>
      </w:r>
      <w:r w:rsidR="00E91BEE" w:rsidRPr="00773300">
        <w:rPr>
          <w:rFonts w:ascii="Comic Sans MS" w:hAnsi="Comic Sans MS" w:cs="Arial"/>
          <w:b/>
          <w:sz w:val="22"/>
          <w:szCs w:val="22"/>
        </w:rPr>
        <w:t>,</w:t>
      </w:r>
      <w:r w:rsidR="0059202A" w:rsidRPr="00773300">
        <w:rPr>
          <w:rFonts w:ascii="Comic Sans MS" w:hAnsi="Comic Sans MS" w:cs="Arial"/>
          <w:b/>
          <w:sz w:val="22"/>
          <w:szCs w:val="22"/>
        </w:rPr>
        <w:t xml:space="preserve"> καταθ</w:t>
      </w:r>
      <w:r w:rsidR="00FA4909" w:rsidRPr="00773300">
        <w:rPr>
          <w:rFonts w:ascii="Comic Sans MS" w:hAnsi="Comic Sans MS" w:cs="Arial"/>
          <w:b/>
          <w:sz w:val="22"/>
          <w:szCs w:val="22"/>
        </w:rPr>
        <w:t>έτω</w:t>
      </w:r>
      <w:r w:rsidR="0059202A" w:rsidRPr="00773300">
        <w:rPr>
          <w:rFonts w:ascii="Comic Sans MS" w:hAnsi="Comic Sans MS" w:cs="Arial"/>
          <w:b/>
          <w:sz w:val="22"/>
          <w:szCs w:val="22"/>
        </w:rPr>
        <w:t xml:space="preserve"> στ</w:t>
      </w:r>
      <w:r w:rsidR="0047183D">
        <w:rPr>
          <w:rFonts w:ascii="Comic Sans MS" w:hAnsi="Comic Sans MS" w:cs="Arial"/>
          <w:b/>
          <w:sz w:val="22"/>
          <w:szCs w:val="22"/>
        </w:rPr>
        <w:t>ο Κοινωνικό Παντοπωλείο</w:t>
      </w:r>
      <w:r w:rsidR="00E91BEE" w:rsidRPr="00773300">
        <w:rPr>
          <w:rFonts w:ascii="Comic Sans MS" w:hAnsi="Comic Sans MS" w:cs="Arial"/>
          <w:b/>
          <w:sz w:val="22"/>
          <w:szCs w:val="22"/>
        </w:rPr>
        <w:t xml:space="preserve">, ΟΛΑ τα </w:t>
      </w:r>
      <w:r w:rsidR="00FA2493" w:rsidRPr="00773300">
        <w:rPr>
          <w:rFonts w:ascii="Comic Sans MS" w:hAnsi="Comic Sans MS" w:cs="Arial"/>
          <w:b/>
          <w:sz w:val="22"/>
          <w:szCs w:val="22"/>
        </w:rPr>
        <w:t xml:space="preserve">παρακάτω </w:t>
      </w:r>
      <w:r w:rsidR="00E91BEE" w:rsidRPr="00773300">
        <w:rPr>
          <w:rFonts w:ascii="Comic Sans MS" w:hAnsi="Comic Sans MS" w:cs="Arial"/>
          <w:b/>
          <w:sz w:val="22"/>
          <w:szCs w:val="22"/>
        </w:rPr>
        <w:t>απαιτούμενα δικαιολογητικά</w:t>
      </w:r>
      <w:r w:rsidR="00D734FD" w:rsidRPr="00773300">
        <w:rPr>
          <w:rFonts w:ascii="Comic Sans MS" w:hAnsi="Comic Sans MS" w:cs="Arial"/>
          <w:b/>
          <w:sz w:val="22"/>
          <w:szCs w:val="22"/>
        </w:rPr>
        <w:t xml:space="preserve"> και για ΟΛΑ τα συνοικούντα μέλη</w:t>
      </w:r>
      <w:r w:rsidR="0047183D">
        <w:rPr>
          <w:rFonts w:ascii="Comic Sans MS" w:hAnsi="Comic Sans MS" w:cs="Arial"/>
          <w:b/>
          <w:sz w:val="22"/>
          <w:szCs w:val="22"/>
        </w:rPr>
        <w:t xml:space="preserve"> (δηλαδή, για όλα τα άτομα που μένουν στο ίδιο σπίτι)</w:t>
      </w:r>
      <w:r w:rsidR="00E91BEE" w:rsidRPr="00773300">
        <w:rPr>
          <w:rFonts w:ascii="Comic Sans MS" w:hAnsi="Comic Sans MS" w:cs="Arial"/>
          <w:b/>
          <w:sz w:val="22"/>
          <w:szCs w:val="22"/>
        </w:rPr>
        <w:t>.</w:t>
      </w:r>
    </w:p>
    <w:p w:rsidR="002E24A5" w:rsidRPr="009E70FF" w:rsidRDefault="002E24A5" w:rsidP="009E70FF">
      <w:pPr>
        <w:jc w:val="both"/>
        <w:rPr>
          <w:rFonts w:ascii="Comic Sans MS" w:hAnsi="Comic Sans MS" w:cs="Arial"/>
          <w:b/>
          <w:sz w:val="22"/>
          <w:szCs w:val="22"/>
        </w:rPr>
      </w:pPr>
    </w:p>
    <w:p w:rsidR="00E91BEE" w:rsidRPr="00773300" w:rsidRDefault="00531D45" w:rsidP="00FA2493">
      <w:pPr>
        <w:numPr>
          <w:ilvl w:val="0"/>
          <w:numId w:val="1"/>
        </w:numPr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Ατομικό Εκκαθαριστικό Εφορίας</w:t>
      </w:r>
      <w:r w:rsidR="00E91BEE" w:rsidRPr="00773300">
        <w:rPr>
          <w:rFonts w:ascii="Comic Sans MS" w:hAnsi="Comic Sans MS" w:cs="Arial"/>
          <w:sz w:val="22"/>
          <w:szCs w:val="22"/>
        </w:rPr>
        <w:t xml:space="preserve"> </w:t>
      </w:r>
      <w:r w:rsidR="009923D8" w:rsidRPr="00773300">
        <w:rPr>
          <w:rFonts w:ascii="Comic Sans MS" w:hAnsi="Comic Sans MS" w:cs="Arial"/>
          <w:b/>
          <w:sz w:val="22"/>
          <w:szCs w:val="22"/>
        </w:rPr>
        <w:t xml:space="preserve">έτους </w:t>
      </w:r>
      <w:r>
        <w:rPr>
          <w:rFonts w:ascii="Comic Sans MS" w:hAnsi="Comic Sans MS" w:cs="Arial"/>
          <w:b/>
          <w:sz w:val="22"/>
          <w:szCs w:val="22"/>
        </w:rPr>
        <w:t xml:space="preserve">2019 </w:t>
      </w:r>
      <w:r w:rsidR="009923D8"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531D45" w:rsidRDefault="00531D45" w:rsidP="00FA2493">
      <w:pPr>
        <w:numPr>
          <w:ilvl w:val="0"/>
          <w:numId w:val="1"/>
        </w:numPr>
        <w:jc w:val="both"/>
        <w:rPr>
          <w:rFonts w:ascii="Comic Sans MS" w:hAnsi="Comic Sans MS" w:cs="Arial"/>
          <w:sz w:val="22"/>
          <w:szCs w:val="22"/>
        </w:rPr>
      </w:pPr>
      <w:r w:rsidRPr="00773300">
        <w:rPr>
          <w:rFonts w:ascii="Comic Sans MS" w:hAnsi="Comic Sans MS" w:cs="Arial"/>
          <w:sz w:val="22"/>
          <w:szCs w:val="22"/>
        </w:rPr>
        <w:t>Φορολογική Δήλωση Ε1</w:t>
      </w:r>
      <w:r>
        <w:rPr>
          <w:rFonts w:ascii="Comic Sans MS" w:hAnsi="Comic Sans MS" w:cs="Arial"/>
          <w:sz w:val="22"/>
          <w:szCs w:val="22"/>
        </w:rPr>
        <w:t xml:space="preserve"> </w:t>
      </w:r>
      <w:r w:rsidRPr="00531D45">
        <w:rPr>
          <w:rFonts w:ascii="Comic Sans MS" w:hAnsi="Comic Sans MS" w:cs="Arial"/>
          <w:b/>
          <w:sz w:val="22"/>
          <w:szCs w:val="22"/>
        </w:rPr>
        <w:t>έτους 2019</w:t>
      </w:r>
    </w:p>
    <w:p w:rsidR="00E91BEE" w:rsidRPr="00773300" w:rsidRDefault="00531D45" w:rsidP="00FA2493">
      <w:pPr>
        <w:numPr>
          <w:ilvl w:val="0"/>
          <w:numId w:val="1"/>
        </w:num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Βεβαίωση</w:t>
      </w:r>
      <w:r w:rsidR="00E91BEE" w:rsidRPr="00773300">
        <w:rPr>
          <w:rFonts w:ascii="Comic Sans MS" w:hAnsi="Comic Sans MS" w:cs="Arial"/>
          <w:sz w:val="22"/>
          <w:szCs w:val="22"/>
        </w:rPr>
        <w:t xml:space="preserve"> Ανεργίας </w:t>
      </w:r>
    </w:p>
    <w:p w:rsidR="00FD4A2F" w:rsidRDefault="00531D45" w:rsidP="00FA2493">
      <w:pPr>
        <w:numPr>
          <w:ilvl w:val="0"/>
          <w:numId w:val="1"/>
        </w:num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Οποιοδήποτε </w:t>
      </w:r>
      <w:r w:rsidR="00FD4A2F">
        <w:rPr>
          <w:rFonts w:ascii="Comic Sans MS" w:hAnsi="Comic Sans MS" w:cs="Arial"/>
          <w:sz w:val="22"/>
          <w:szCs w:val="22"/>
        </w:rPr>
        <w:t xml:space="preserve">δικαιολογητικό που δηλώνει την οποιαδήποτε μεταβολή </w:t>
      </w:r>
      <w:r w:rsidR="00766266">
        <w:rPr>
          <w:rFonts w:ascii="Comic Sans MS" w:hAnsi="Comic Sans MS" w:cs="Arial"/>
          <w:sz w:val="22"/>
          <w:szCs w:val="22"/>
        </w:rPr>
        <w:t>(</w:t>
      </w:r>
      <w:r w:rsidR="00FD4A2F">
        <w:rPr>
          <w:rFonts w:ascii="Comic Sans MS" w:hAnsi="Comic Sans MS" w:cs="Arial"/>
          <w:sz w:val="22"/>
          <w:szCs w:val="22"/>
        </w:rPr>
        <w:t xml:space="preserve">όπως γεννήσεις, διαζύγιο, αλλαγή διεύθυνσης, αλλαγή τηλεφώνου) </w:t>
      </w:r>
    </w:p>
    <w:p w:rsidR="00FA2493" w:rsidRPr="00773300" w:rsidRDefault="00FD4A2F" w:rsidP="00FA2493">
      <w:pPr>
        <w:numPr>
          <w:ilvl w:val="0"/>
          <w:numId w:val="1"/>
        </w:num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Ηλεκτρονικό Ανανεωμένο Μ</w:t>
      </w:r>
      <w:r w:rsidR="00B477BC">
        <w:rPr>
          <w:rFonts w:ascii="Comic Sans MS" w:hAnsi="Comic Sans MS" w:cs="Arial"/>
          <w:sz w:val="22"/>
          <w:szCs w:val="22"/>
        </w:rPr>
        <w:t>ισθωτήριο</w:t>
      </w:r>
      <w:r>
        <w:rPr>
          <w:rFonts w:ascii="Comic Sans MS" w:hAnsi="Comic Sans MS" w:cs="Arial"/>
          <w:sz w:val="22"/>
          <w:szCs w:val="22"/>
        </w:rPr>
        <w:t xml:space="preserve"> Ενοικίου από την Εφορία (σε περίπτωση λήξης, μαζί με το μισθωτήριο, φωτοτυπία την τελευταία απόδειξη πληρωμής</w:t>
      </w:r>
      <w:r w:rsidR="00FA2493" w:rsidRPr="00773300">
        <w:rPr>
          <w:rFonts w:ascii="Comic Sans MS" w:hAnsi="Comic Sans MS" w:cs="Arial"/>
          <w:sz w:val="22"/>
          <w:szCs w:val="22"/>
        </w:rPr>
        <w:t>)</w:t>
      </w:r>
      <w:r w:rsidR="002E24A5">
        <w:rPr>
          <w:rFonts w:ascii="Comic Sans MS" w:hAnsi="Comic Sans MS" w:cs="Arial"/>
          <w:sz w:val="22"/>
          <w:szCs w:val="22"/>
        </w:rPr>
        <w:t>.</w:t>
      </w:r>
    </w:p>
    <w:p w:rsidR="00F52CF0" w:rsidRDefault="00F52CF0" w:rsidP="00EA5C01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F52CF0" w:rsidRDefault="00F52CF0" w:rsidP="00EA5C01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F52CF0" w:rsidRDefault="00F52CF0" w:rsidP="00EA5C01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FD4A2F" w:rsidRDefault="00FD4A2F" w:rsidP="00EA5C01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FD4A2F" w:rsidRDefault="00FD4A2F" w:rsidP="00EA5C01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FD4A2F" w:rsidRDefault="00FD4A2F" w:rsidP="00EA5C01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FD4A2F" w:rsidRDefault="00FD4A2F" w:rsidP="00EA5C01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FD4A2F" w:rsidRDefault="00FD4A2F" w:rsidP="00EA5C01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3D2219" w:rsidRDefault="003D2219" w:rsidP="00EA5C01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FD4A2F" w:rsidRDefault="00FD4A2F" w:rsidP="00EA5C01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FD4A2F" w:rsidRDefault="00FD4A2F" w:rsidP="00EA5C01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064B93" w:rsidRPr="00773300" w:rsidRDefault="009E70FF" w:rsidP="00EA5C01">
      <w:pPr>
        <w:jc w:val="center"/>
        <w:rPr>
          <w:rFonts w:ascii="Comic Sans MS" w:hAnsi="Comic Sans MS" w:cs="Arial"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Ο Αιτών – Η Αιτούσα</w:t>
      </w:r>
    </w:p>
    <w:sectPr w:rsidR="00064B93" w:rsidRPr="00773300" w:rsidSect="007366BB">
      <w:pgSz w:w="11906" w:h="16838"/>
      <w:pgMar w:top="1440" w:right="566" w:bottom="1078" w:left="900" w:header="708" w:footer="708" w:gutter="0"/>
      <w:cols w:num="2" w:space="708" w:equalWidth="0">
        <w:col w:w="3780" w:space="900"/>
        <w:col w:w="57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15569"/>
    <w:multiLevelType w:val="hybridMultilevel"/>
    <w:tmpl w:val="0264FDF8"/>
    <w:lvl w:ilvl="0" w:tplc="A7E8051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317A9"/>
    <w:multiLevelType w:val="hybridMultilevel"/>
    <w:tmpl w:val="514C5C46"/>
    <w:lvl w:ilvl="0" w:tplc="2BC0EC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2951AE"/>
    <w:rsid w:val="00060CE1"/>
    <w:rsid w:val="00064B93"/>
    <w:rsid w:val="00071E05"/>
    <w:rsid w:val="000C6B80"/>
    <w:rsid w:val="000D7D83"/>
    <w:rsid w:val="000E28AD"/>
    <w:rsid w:val="000E64B9"/>
    <w:rsid w:val="000F2E09"/>
    <w:rsid w:val="000F7FCC"/>
    <w:rsid w:val="0011143B"/>
    <w:rsid w:val="001A1225"/>
    <w:rsid w:val="00225B57"/>
    <w:rsid w:val="002863AC"/>
    <w:rsid w:val="00294C40"/>
    <w:rsid w:val="002951AE"/>
    <w:rsid w:val="002C4713"/>
    <w:rsid w:val="002E24A5"/>
    <w:rsid w:val="002F3594"/>
    <w:rsid w:val="00307B8B"/>
    <w:rsid w:val="003D2219"/>
    <w:rsid w:val="004446B9"/>
    <w:rsid w:val="00463361"/>
    <w:rsid w:val="0047183D"/>
    <w:rsid w:val="004952CF"/>
    <w:rsid w:val="004B242C"/>
    <w:rsid w:val="004B7FE2"/>
    <w:rsid w:val="005046CF"/>
    <w:rsid w:val="00506BFC"/>
    <w:rsid w:val="00531D45"/>
    <w:rsid w:val="005432AC"/>
    <w:rsid w:val="00564EA4"/>
    <w:rsid w:val="00582B47"/>
    <w:rsid w:val="00585780"/>
    <w:rsid w:val="0059202A"/>
    <w:rsid w:val="00623016"/>
    <w:rsid w:val="006805FD"/>
    <w:rsid w:val="006A7382"/>
    <w:rsid w:val="006B3F0F"/>
    <w:rsid w:val="006F5C87"/>
    <w:rsid w:val="0072606F"/>
    <w:rsid w:val="007366BB"/>
    <w:rsid w:val="00766266"/>
    <w:rsid w:val="00773300"/>
    <w:rsid w:val="007E48D4"/>
    <w:rsid w:val="00810CFF"/>
    <w:rsid w:val="00840F47"/>
    <w:rsid w:val="008D3A0D"/>
    <w:rsid w:val="008E17CC"/>
    <w:rsid w:val="008F04AF"/>
    <w:rsid w:val="008F4BF2"/>
    <w:rsid w:val="00900B33"/>
    <w:rsid w:val="009144EA"/>
    <w:rsid w:val="00940BDC"/>
    <w:rsid w:val="009703A2"/>
    <w:rsid w:val="009923D8"/>
    <w:rsid w:val="009D2049"/>
    <w:rsid w:val="009E70FF"/>
    <w:rsid w:val="009F475B"/>
    <w:rsid w:val="00A06AE8"/>
    <w:rsid w:val="00A25B1E"/>
    <w:rsid w:val="00A34FE0"/>
    <w:rsid w:val="00A643AC"/>
    <w:rsid w:val="00A77B72"/>
    <w:rsid w:val="00A976DB"/>
    <w:rsid w:val="00B477BC"/>
    <w:rsid w:val="00BD4A67"/>
    <w:rsid w:val="00BE2DE5"/>
    <w:rsid w:val="00C2448D"/>
    <w:rsid w:val="00C3311D"/>
    <w:rsid w:val="00C41938"/>
    <w:rsid w:val="00C50145"/>
    <w:rsid w:val="00C61618"/>
    <w:rsid w:val="00C76784"/>
    <w:rsid w:val="00C77D7B"/>
    <w:rsid w:val="00D02ED3"/>
    <w:rsid w:val="00D36C71"/>
    <w:rsid w:val="00D46CF7"/>
    <w:rsid w:val="00D734FD"/>
    <w:rsid w:val="00DB41A9"/>
    <w:rsid w:val="00DD37C1"/>
    <w:rsid w:val="00DD40D3"/>
    <w:rsid w:val="00E03C2C"/>
    <w:rsid w:val="00E91BEE"/>
    <w:rsid w:val="00EA384D"/>
    <w:rsid w:val="00EA4BB9"/>
    <w:rsid w:val="00EA5C01"/>
    <w:rsid w:val="00EB36F7"/>
    <w:rsid w:val="00F52CF0"/>
    <w:rsid w:val="00FA2493"/>
    <w:rsid w:val="00FA4909"/>
    <w:rsid w:val="00FA56C0"/>
    <w:rsid w:val="00FD420A"/>
    <w:rsid w:val="00FD4A2F"/>
    <w:rsid w:val="00FF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E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C77D7B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3"/>
    <w:rsid w:val="00C77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4A028-D41F-4822-B38C-82E7B9D0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–ΥΠΕΥΘΥΝΗ ΔΗΛΩΣΗ</vt:lpstr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–ΥΠΕΥΘΥΝΗ ΔΗΛΩΣΗ</dc:title>
  <dc:creator>New User</dc:creator>
  <cp:lastModifiedBy>mfilippousis</cp:lastModifiedBy>
  <cp:revision>3</cp:revision>
  <cp:lastPrinted>2020-09-22T08:00:00Z</cp:lastPrinted>
  <dcterms:created xsi:type="dcterms:W3CDTF">2020-09-22T09:03:00Z</dcterms:created>
  <dcterms:modified xsi:type="dcterms:W3CDTF">2020-09-22T10:48:00Z</dcterms:modified>
</cp:coreProperties>
</file>